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C7A3" w14:textId="35AEC1A2" w:rsidR="00767902" w:rsidRPr="00A87D35" w:rsidRDefault="00767902" w:rsidP="00DB5E80">
      <w:pPr>
        <w:wordWrap w:val="0"/>
        <w:spacing w:line="400" w:lineRule="exact"/>
        <w:jc w:val="right"/>
        <w:rPr>
          <w:rFonts w:ascii="ＭＳ ゴシック" w:eastAsia="ＭＳ ゴシック" w:hAnsi="ＭＳ ゴシック"/>
          <w:kern w:val="0"/>
        </w:rPr>
      </w:pPr>
      <w:r w:rsidRPr="008F39D6">
        <w:rPr>
          <w:rFonts w:ascii="ＭＳ ゴシック" w:eastAsia="ＭＳ ゴシック" w:hAnsi="ＭＳ ゴシック" w:hint="eastAsia"/>
          <w:kern w:val="0"/>
        </w:rPr>
        <w:t>記入日：</w:t>
      </w:r>
      <w:r w:rsidR="00E43529" w:rsidRPr="008F39D6">
        <w:rPr>
          <w:rFonts w:ascii="ＭＳ ゴシック" w:eastAsia="ＭＳ ゴシック" w:hAnsi="ＭＳ ゴシック" w:hint="eastAsia"/>
          <w:kern w:val="0"/>
        </w:rPr>
        <w:t>202</w:t>
      </w:r>
      <w:r w:rsidR="008F39D6" w:rsidRPr="008F39D6">
        <w:rPr>
          <w:rFonts w:ascii="ＭＳ ゴシック" w:eastAsia="ＭＳ ゴシック" w:hAnsi="ＭＳ ゴシック" w:hint="eastAsia"/>
          <w:kern w:val="0"/>
        </w:rPr>
        <w:t>6</w:t>
      </w:r>
      <w:r w:rsidRPr="008F39D6">
        <w:rPr>
          <w:rFonts w:ascii="ＭＳ ゴシック" w:eastAsia="ＭＳ ゴシック" w:hAnsi="ＭＳ ゴシック" w:hint="eastAsia"/>
          <w:kern w:val="0"/>
        </w:rPr>
        <w:t>年</w:t>
      </w:r>
      <w:r w:rsidR="008F39D6" w:rsidRPr="008F39D6">
        <w:rPr>
          <w:rFonts w:ascii="ＭＳ ゴシック" w:eastAsia="ＭＳ ゴシック" w:hAnsi="ＭＳ ゴシック" w:hint="eastAsia"/>
          <w:kern w:val="0"/>
        </w:rPr>
        <w:t>２</w:t>
      </w:r>
      <w:r w:rsidRPr="008F39D6">
        <w:rPr>
          <w:rFonts w:ascii="ＭＳ ゴシック" w:eastAsia="ＭＳ ゴシック" w:hAnsi="ＭＳ ゴシック" w:hint="eastAsia"/>
          <w:kern w:val="0"/>
        </w:rPr>
        <w:t>月</w:t>
      </w:r>
      <w:r w:rsidR="008F39D6">
        <w:rPr>
          <w:rFonts w:ascii="ＭＳ ゴシック" w:eastAsia="ＭＳ ゴシック" w:hAnsi="ＭＳ ゴシック" w:hint="eastAsia"/>
          <w:kern w:val="0"/>
        </w:rPr>
        <w:t xml:space="preserve">　　</w:t>
      </w:r>
      <w:r w:rsidRPr="008F39D6">
        <w:rPr>
          <w:rFonts w:ascii="ＭＳ ゴシック" w:eastAsia="ＭＳ ゴシック" w:hAnsi="ＭＳ ゴシック" w:hint="eastAsia"/>
          <w:kern w:val="0"/>
        </w:rPr>
        <w:t>日</w:t>
      </w:r>
    </w:p>
    <w:p w14:paraId="613D4D02" w14:textId="77777777" w:rsidR="00163658" w:rsidRDefault="00163658" w:rsidP="00767902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3D4399ED" w14:textId="0FD1086F" w:rsidR="00FA5B16" w:rsidRPr="00163658" w:rsidRDefault="00677623" w:rsidP="00767902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3658">
        <w:rPr>
          <w:rFonts w:ascii="ＭＳ ゴシック" w:eastAsia="ＭＳ ゴシック" w:hAnsi="ＭＳ ゴシック" w:hint="eastAsia"/>
          <w:b/>
          <w:sz w:val="24"/>
          <w:szCs w:val="24"/>
        </w:rPr>
        <w:t>AXIA EXPO 202</w:t>
      </w:r>
      <w:r w:rsidR="00A87D35" w:rsidRPr="00163658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="00D25FE1" w:rsidRPr="0016365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A5B16" w:rsidRPr="00163658">
        <w:rPr>
          <w:rFonts w:ascii="ＭＳ ゴシック" w:eastAsia="ＭＳ ゴシック" w:hAnsi="ＭＳ ゴシック" w:hint="eastAsia"/>
          <w:b/>
          <w:sz w:val="24"/>
          <w:szCs w:val="24"/>
        </w:rPr>
        <w:t>愛知県</w:t>
      </w:r>
      <w:r w:rsidR="00AC7676" w:rsidRPr="00163658">
        <w:rPr>
          <w:rFonts w:ascii="ＭＳ ゴシック" w:eastAsia="ＭＳ ゴシック" w:hAnsi="ＭＳ ゴシック" w:hint="eastAsia"/>
          <w:b/>
          <w:sz w:val="24"/>
          <w:szCs w:val="24"/>
        </w:rPr>
        <w:t>パビリオン</w:t>
      </w:r>
      <w:r w:rsidR="00FA5B16" w:rsidRPr="00163658">
        <w:rPr>
          <w:rFonts w:ascii="ＭＳ ゴシック" w:eastAsia="ＭＳ ゴシック" w:hAnsi="ＭＳ ゴシック" w:hint="eastAsia"/>
          <w:b/>
          <w:sz w:val="24"/>
          <w:szCs w:val="24"/>
        </w:rPr>
        <w:t>出展申込書</w:t>
      </w:r>
    </w:p>
    <w:p w14:paraId="1DF89AA8" w14:textId="6551E0F7" w:rsidR="00805276" w:rsidRPr="00163658" w:rsidRDefault="00805276" w:rsidP="00767902">
      <w:pPr>
        <w:spacing w:line="340" w:lineRule="exact"/>
        <w:jc w:val="center"/>
        <w:rPr>
          <w:rFonts w:ascii="ＭＳ ゴシック" w:eastAsia="ＭＳ ゴシック" w:hAnsi="ＭＳ ゴシック"/>
          <w:b/>
          <w:szCs w:val="21"/>
        </w:rPr>
      </w:pPr>
    </w:p>
    <w:p w14:paraId="08DA69F7" w14:textId="5ECD94C4" w:rsidR="00E7594D" w:rsidRPr="00163658" w:rsidRDefault="006B491C" w:rsidP="00805276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261588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6365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7594D" w:rsidRPr="00163658">
        <w:rPr>
          <w:rFonts w:ascii="ＭＳ ゴシック" w:eastAsia="ＭＳ ゴシック" w:hAnsi="ＭＳ ゴシック" w:hint="eastAsia"/>
          <w:sz w:val="24"/>
          <w:szCs w:val="24"/>
        </w:rPr>
        <w:t>募集要項に記載の応募要件及び</w:t>
      </w:r>
      <w:r w:rsidR="002C3DB0" w:rsidRPr="00163658">
        <w:rPr>
          <w:rFonts w:ascii="ＭＳ ゴシック" w:eastAsia="ＭＳ ゴシック" w:hAnsi="ＭＳ ゴシック" w:hint="eastAsia"/>
          <w:sz w:val="24"/>
          <w:szCs w:val="24"/>
        </w:rPr>
        <w:t>注意</w:t>
      </w:r>
      <w:r w:rsidR="00E7594D" w:rsidRPr="00163658">
        <w:rPr>
          <w:rFonts w:ascii="ＭＳ ゴシック" w:eastAsia="ＭＳ ゴシック" w:hAnsi="ＭＳ ゴシック" w:hint="eastAsia"/>
          <w:sz w:val="24"/>
          <w:szCs w:val="24"/>
        </w:rPr>
        <w:t>事項を承知のうえ、次のとおり申し込みます。</w:t>
      </w:r>
    </w:p>
    <w:p w14:paraId="5478E2FB" w14:textId="7E84F6F7" w:rsidR="00805276" w:rsidRPr="00163658" w:rsidRDefault="00E7594D" w:rsidP="00251C7F">
      <w:pPr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3658">
        <w:rPr>
          <w:rFonts w:ascii="ＭＳ ゴシック" w:eastAsia="ＭＳ ゴシック" w:hAnsi="ＭＳ ゴシック" w:hint="eastAsia"/>
          <w:szCs w:val="21"/>
        </w:rPr>
        <w:t>※□へチェックしてください。（シングルクリックにてチェックの入れ外しができます。）</w:t>
      </w:r>
    </w:p>
    <w:p w14:paraId="4BE8FBA3" w14:textId="77777777" w:rsidR="0056280C" w:rsidRPr="00AC2D49" w:rsidRDefault="0056280C" w:rsidP="0056280C">
      <w:pPr>
        <w:spacing w:line="200" w:lineRule="exact"/>
        <w:rPr>
          <w:rFonts w:ascii="ＭＳ ゴシック" w:eastAsia="ＭＳ ゴシック" w:hAnsi="ＭＳ ゴシック"/>
          <w:b/>
          <w:szCs w:val="21"/>
        </w:rPr>
      </w:pPr>
    </w:p>
    <w:p w14:paraId="4750B586" w14:textId="25553B56" w:rsidR="00FA5B16" w:rsidRPr="006B491C" w:rsidRDefault="00FA5B16" w:rsidP="002C16D5">
      <w:pPr>
        <w:spacing w:line="400" w:lineRule="exact"/>
        <w:rPr>
          <w:rFonts w:ascii="ＭＳ ゴシック" w:eastAsia="ＭＳ ゴシック" w:hAnsi="ＭＳ ゴシック"/>
          <w:bCs/>
          <w:w w:val="90"/>
          <w:szCs w:val="21"/>
        </w:rPr>
      </w:pPr>
      <w:r w:rsidRPr="00AC2D49">
        <w:rPr>
          <w:rFonts w:ascii="ＭＳ ゴシック" w:eastAsia="ＭＳ ゴシック" w:hAnsi="ＭＳ ゴシック" w:hint="eastAsia"/>
          <w:b/>
          <w:szCs w:val="21"/>
        </w:rPr>
        <w:t>【申込者情報】</w:t>
      </w:r>
      <w:r w:rsidR="00BC174F" w:rsidRPr="006B491C">
        <w:rPr>
          <w:rFonts w:ascii="ＭＳ ゴシック" w:eastAsia="ＭＳ ゴシック" w:hAnsi="ＭＳ ゴシック" w:hint="eastAsia"/>
          <w:bCs/>
          <w:w w:val="90"/>
          <w:szCs w:val="21"/>
        </w:rPr>
        <w:t>※企業</w:t>
      </w:r>
      <w:r w:rsidR="006B491C" w:rsidRPr="006B491C">
        <w:rPr>
          <w:rFonts w:ascii="ＭＳ ゴシック" w:eastAsia="ＭＳ ゴシック" w:hAnsi="ＭＳ ゴシック" w:hint="eastAsia"/>
          <w:bCs/>
          <w:w w:val="90"/>
          <w:szCs w:val="21"/>
        </w:rPr>
        <w:t>・団体</w:t>
      </w:r>
      <w:r w:rsidR="00BC174F" w:rsidRPr="006B491C">
        <w:rPr>
          <w:rFonts w:ascii="ＭＳ ゴシック" w:eastAsia="ＭＳ ゴシック" w:hAnsi="ＭＳ ゴシック" w:hint="eastAsia"/>
          <w:bCs/>
          <w:w w:val="90"/>
          <w:szCs w:val="21"/>
        </w:rPr>
        <w:t>名（和文・英文）、URLは、パンフレット</w:t>
      </w:r>
      <w:r w:rsidR="00F758CA" w:rsidRPr="006B491C">
        <w:rPr>
          <w:rFonts w:ascii="ＭＳ ゴシック" w:eastAsia="ＭＳ ゴシック" w:hAnsi="ＭＳ ゴシック" w:hint="eastAsia"/>
          <w:bCs/>
          <w:w w:val="90"/>
          <w:szCs w:val="21"/>
        </w:rPr>
        <w:t>・</w:t>
      </w:r>
      <w:r w:rsidR="00BC174F" w:rsidRPr="006B491C">
        <w:rPr>
          <w:rFonts w:ascii="ＭＳ ゴシック" w:eastAsia="ＭＳ ゴシック" w:hAnsi="ＭＳ ゴシック" w:hint="eastAsia"/>
          <w:bCs/>
          <w:w w:val="90"/>
          <w:szCs w:val="21"/>
        </w:rPr>
        <w:t>会場内サイン等の掲載情報になり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1134"/>
        <w:gridCol w:w="2409"/>
        <w:gridCol w:w="2410"/>
        <w:gridCol w:w="2410"/>
      </w:tblGrid>
      <w:tr w:rsidR="002C3DB0" w:rsidRPr="00AC2D49" w14:paraId="783B236D" w14:textId="77777777" w:rsidTr="00D25FE1">
        <w:trPr>
          <w:trHeight w:val="192"/>
        </w:trPr>
        <w:tc>
          <w:tcPr>
            <w:tcW w:w="24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0BFED" w14:textId="644523B7" w:rsidR="002C3DB0" w:rsidRPr="00AC2D49" w:rsidRDefault="002C3DB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AC6983">
              <w:rPr>
                <w:rFonts w:ascii="ＭＳ ゴシック" w:eastAsia="ＭＳ ゴシック" w:hAnsi="ＭＳ ゴシック" w:hint="eastAsia"/>
                <w:szCs w:val="21"/>
              </w:rPr>
              <w:t>・団体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BC174F" w:rsidRPr="00AC2D49">
              <w:rPr>
                <w:rFonts w:ascii="ＭＳ ゴシック" w:eastAsia="ＭＳ ゴシック" w:hAnsi="ＭＳ ゴシック" w:hint="eastAsia"/>
                <w:szCs w:val="21"/>
              </w:rPr>
              <w:t>（和文）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FD6AA" w14:textId="2F4ED7F8" w:rsidR="002C3DB0" w:rsidRPr="00AC2D49" w:rsidRDefault="002C3DB0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フリガナ）</w:t>
            </w:r>
          </w:p>
        </w:tc>
      </w:tr>
      <w:tr w:rsidR="002C3DB0" w:rsidRPr="00AC2D49" w14:paraId="02DD4072" w14:textId="77777777" w:rsidTr="00D25FE1">
        <w:trPr>
          <w:trHeight w:val="567"/>
        </w:trPr>
        <w:tc>
          <w:tcPr>
            <w:tcW w:w="24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A98A350" w14:textId="77777777" w:rsidR="002C3DB0" w:rsidRPr="00AC2D49" w:rsidRDefault="002C3DB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CBE129F" w14:textId="39E7B4C1" w:rsidR="002C3DB0" w:rsidRPr="00AC2D49" w:rsidRDefault="002C3DB0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C174F" w:rsidRPr="00AC2D49" w14:paraId="1AE9087D" w14:textId="77777777" w:rsidTr="00BC174F">
        <w:trPr>
          <w:trHeight w:val="633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4A48551" w14:textId="364F26EA" w:rsidR="00BC174F" w:rsidRPr="00AC2D49" w:rsidRDefault="00BC174F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AC6983">
              <w:rPr>
                <w:rFonts w:ascii="ＭＳ ゴシック" w:eastAsia="ＭＳ ゴシック" w:hAnsi="ＭＳ ゴシック" w:hint="eastAsia"/>
                <w:szCs w:val="21"/>
              </w:rPr>
              <w:t>・団体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名（英文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569B3264" w14:textId="77777777" w:rsidR="00BC174F" w:rsidRPr="00AC2D49" w:rsidRDefault="00BC174F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5B16" w:rsidRPr="00AC2D49" w14:paraId="016AF59D" w14:textId="77777777" w:rsidTr="00AC2D49">
        <w:trPr>
          <w:trHeight w:val="764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0FCB0D8D" w14:textId="273C4202" w:rsidR="00FA5B16" w:rsidRPr="00AC2D49" w:rsidRDefault="00FA5B16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本社所在地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</w:tcPr>
          <w:p w14:paraId="6FA2AC6F" w14:textId="5044294F" w:rsidR="00FA5B16" w:rsidRPr="00AC2D49" w:rsidRDefault="002C3DB0" w:rsidP="00AC2D49">
            <w:pPr>
              <w:spacing w:beforeLines="20" w:before="72"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〒　</w:t>
            </w:r>
            <w:r w:rsidR="00952A0B"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52A0B" w:rsidRPr="00AC2D49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  <w:p w14:paraId="7BD3A4EC" w14:textId="73E00E0B" w:rsidR="002819C3" w:rsidRPr="00AC2D49" w:rsidRDefault="002819C3" w:rsidP="00AC2D4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5B16" w:rsidRPr="00AC2D49" w14:paraId="34B2DAC3" w14:textId="77777777" w:rsidTr="00FF4D55">
        <w:trPr>
          <w:trHeight w:val="567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7F5D2F85" w14:textId="2EC595C0" w:rsidR="00FA5B16" w:rsidRPr="00AC2D49" w:rsidRDefault="00FA5B16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代表者（役職・氏名）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34F4F6F5" w14:textId="77777777" w:rsidR="00FA5B16" w:rsidRPr="00AC2D49" w:rsidRDefault="00FA5B16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7676" w:rsidRPr="00AC2D49" w14:paraId="1FA6CDB9" w14:textId="45BC471A" w:rsidTr="00D25FE1">
        <w:trPr>
          <w:trHeight w:val="567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541E59E" w14:textId="4A4A8060" w:rsidR="00AC7676" w:rsidRPr="00AC2D49" w:rsidRDefault="00AC7676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409" w:type="dxa"/>
            <w:vAlign w:val="center"/>
          </w:tcPr>
          <w:p w14:paraId="6C129338" w14:textId="0B0AC78B" w:rsidR="00AC7676" w:rsidRPr="00AC2D49" w:rsidRDefault="00AC7676" w:rsidP="00AC767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千円</w:t>
            </w:r>
          </w:p>
        </w:tc>
        <w:tc>
          <w:tcPr>
            <w:tcW w:w="2410" w:type="dxa"/>
            <w:vAlign w:val="center"/>
          </w:tcPr>
          <w:p w14:paraId="50A2A465" w14:textId="34A6D14C" w:rsidR="00AC7676" w:rsidRPr="00AC2D49" w:rsidRDefault="00AC7676" w:rsidP="00AC767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300808B" w14:textId="5E97212D" w:rsidR="00AC7676" w:rsidRPr="00AC2D49" w:rsidRDefault="00AC7676" w:rsidP="00D25FE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名</w:t>
            </w:r>
          </w:p>
        </w:tc>
      </w:tr>
      <w:tr w:rsidR="00911895" w:rsidRPr="00AC2D49" w14:paraId="0B8CC6B2" w14:textId="77777777" w:rsidTr="00FF4D55">
        <w:trPr>
          <w:trHeight w:val="360"/>
        </w:trPr>
        <w:tc>
          <w:tcPr>
            <w:tcW w:w="24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5DE5695" w14:textId="77777777" w:rsidR="00AC7676" w:rsidRPr="00AC2D49" w:rsidRDefault="00911895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愛知県内</w:t>
            </w:r>
            <w:r w:rsidR="00AC7676" w:rsidRPr="00AC2D49">
              <w:rPr>
                <w:rFonts w:ascii="ＭＳ ゴシック" w:eastAsia="ＭＳ ゴシック" w:hAnsi="ＭＳ ゴシック" w:hint="eastAsia"/>
                <w:szCs w:val="21"/>
              </w:rPr>
              <w:t>の主たる</w:t>
            </w:r>
          </w:p>
          <w:p w14:paraId="21C4B5DC" w14:textId="2DAC6FDE" w:rsidR="00911895" w:rsidRPr="00AC2D49" w:rsidRDefault="00911895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事業所の所在地</w:t>
            </w:r>
          </w:p>
        </w:tc>
        <w:tc>
          <w:tcPr>
            <w:tcW w:w="722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128175B1" w14:textId="6840BEF4" w:rsidR="00911895" w:rsidRPr="00AC2D49" w:rsidRDefault="00911895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本社所在地と同じ場合は記入不要）</w:t>
            </w:r>
          </w:p>
        </w:tc>
      </w:tr>
      <w:tr w:rsidR="00911895" w:rsidRPr="00AC2D49" w14:paraId="6426ED5B" w14:textId="77777777" w:rsidTr="00FF4D55">
        <w:trPr>
          <w:trHeight w:val="620"/>
        </w:trPr>
        <w:tc>
          <w:tcPr>
            <w:tcW w:w="24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89E2CB" w14:textId="77777777" w:rsidR="00911895" w:rsidRPr="00AC2D49" w:rsidRDefault="00911895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DB52F6D" w14:textId="61F1AAAB" w:rsidR="00911895" w:rsidRPr="00AC2D49" w:rsidRDefault="002C3DB0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〒　</w:t>
            </w:r>
            <w:r w:rsidR="00952A0B"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52A0B" w:rsidRPr="00AC2D49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  <w:p w14:paraId="2DCE7338" w14:textId="77777777" w:rsidR="002C3DB0" w:rsidRPr="00AC2D49" w:rsidRDefault="002C3DB0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1895" w:rsidRPr="00AC2D49" w14:paraId="5994915C" w14:textId="77777777" w:rsidTr="00FF4D55">
        <w:trPr>
          <w:trHeight w:val="436"/>
        </w:trPr>
        <w:tc>
          <w:tcPr>
            <w:tcW w:w="24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BA39B88" w14:textId="77777777" w:rsidR="00911895" w:rsidRPr="00AC2D49" w:rsidRDefault="00911895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愛知県内事業所の</w:t>
            </w:r>
          </w:p>
          <w:p w14:paraId="544329BA" w14:textId="0BED5A08" w:rsidR="00911895" w:rsidRPr="00AC2D49" w:rsidRDefault="00911895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代表者（役職・氏名）</w:t>
            </w:r>
          </w:p>
        </w:tc>
        <w:tc>
          <w:tcPr>
            <w:tcW w:w="722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2FA49FD6" w14:textId="16EA835D" w:rsidR="00911895" w:rsidRPr="00AC2D49" w:rsidRDefault="00911895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本社所在地における代表者と同じ場合は記入不要）</w:t>
            </w:r>
          </w:p>
        </w:tc>
      </w:tr>
      <w:tr w:rsidR="00911895" w:rsidRPr="00AC2D49" w14:paraId="78711FE4" w14:textId="77777777" w:rsidTr="00FF4D55">
        <w:trPr>
          <w:trHeight w:val="454"/>
        </w:trPr>
        <w:tc>
          <w:tcPr>
            <w:tcW w:w="24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4C4CE89" w14:textId="77777777" w:rsidR="00911895" w:rsidRPr="00AC2D49" w:rsidRDefault="00911895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1D343F67" w14:textId="77777777" w:rsidR="00911895" w:rsidRPr="00AC2D49" w:rsidRDefault="00911895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5E80" w:rsidRPr="00AC2D49" w14:paraId="3068AF7B" w14:textId="77777777" w:rsidTr="00FF4D55">
        <w:trPr>
          <w:trHeight w:val="436"/>
        </w:trPr>
        <w:tc>
          <w:tcPr>
            <w:tcW w:w="24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C7F48CD" w14:textId="5D8D1579" w:rsidR="00DB5E80" w:rsidRPr="00AC2D49" w:rsidRDefault="00DB5E8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722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4A18B1C5" w14:textId="3DBE4FC4" w:rsidR="00DB5E80" w:rsidRPr="00AC2D49" w:rsidRDefault="00DB5E80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D25FE1" w:rsidRPr="00AC2D49">
              <w:rPr>
                <w:rFonts w:ascii="ＭＳ ゴシック" w:eastAsia="ＭＳ ゴシック" w:hAnsi="ＭＳ ゴシック" w:hint="eastAsia"/>
                <w:szCs w:val="21"/>
              </w:rPr>
              <w:t>愛知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県内に本社を有しない場合</w:t>
            </w:r>
            <w:r w:rsidR="00A31301" w:rsidRPr="00AC2D49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D25FE1" w:rsidRPr="00AC2D49">
              <w:rPr>
                <w:rFonts w:ascii="ＭＳ ゴシック" w:eastAsia="ＭＳ ゴシック" w:hAnsi="ＭＳ ゴシック" w:hint="eastAsia"/>
                <w:szCs w:val="21"/>
              </w:rPr>
              <w:t>愛知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県内の主たる事業所</w:t>
            </w:r>
            <w:r w:rsidR="00650FA5" w:rsidRPr="00AC2D49">
              <w:rPr>
                <w:rFonts w:ascii="ＭＳ ゴシック" w:eastAsia="ＭＳ ゴシック" w:hAnsi="ＭＳ ゴシック" w:hint="eastAsia"/>
                <w:szCs w:val="21"/>
              </w:rPr>
              <w:t>の事業内容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DB5E80" w:rsidRPr="00AC2D49" w14:paraId="74C8E2C3" w14:textId="77777777" w:rsidTr="00AC2D49">
        <w:trPr>
          <w:trHeight w:val="884"/>
        </w:trPr>
        <w:tc>
          <w:tcPr>
            <w:tcW w:w="24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B369AA8" w14:textId="77777777" w:rsidR="00DB5E80" w:rsidRPr="00AC2D49" w:rsidRDefault="00DB5E80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8D815CB" w14:textId="77777777" w:rsidR="002C3DB0" w:rsidRPr="00AC2D49" w:rsidRDefault="002C3DB0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4A0" w:rsidRPr="00AC2D49" w14:paraId="0B8A0D4F" w14:textId="77777777" w:rsidTr="00AC2D49">
        <w:trPr>
          <w:trHeight w:val="1543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14:paraId="1FDA558A" w14:textId="4C3BF054" w:rsidR="00E014A0" w:rsidRPr="00A21739" w:rsidRDefault="00E014A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739">
              <w:rPr>
                <w:rFonts w:ascii="ＭＳ ゴシック" w:eastAsia="ＭＳ ゴシック" w:hAnsi="ＭＳ ゴシック" w:hint="eastAsia"/>
                <w:szCs w:val="21"/>
              </w:rPr>
              <w:t>愛知県内</w:t>
            </w:r>
            <w:r w:rsidR="00A21739" w:rsidRPr="00A21739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A21739">
              <w:rPr>
                <w:rFonts w:ascii="ＭＳ ゴシック" w:eastAsia="ＭＳ ゴシック" w:hAnsi="ＭＳ ゴシック" w:hint="eastAsia"/>
                <w:szCs w:val="21"/>
              </w:rPr>
              <w:t>インキュベーション施設</w:t>
            </w:r>
            <w:r w:rsidR="00A21739">
              <w:rPr>
                <w:rFonts w:ascii="ＭＳ ゴシック" w:eastAsia="ＭＳ ゴシック" w:hAnsi="ＭＳ ゴシック" w:hint="eastAsia"/>
                <w:szCs w:val="21"/>
              </w:rPr>
              <w:t>登録</w:t>
            </w:r>
            <w:r w:rsidRPr="00A21739">
              <w:rPr>
                <w:rFonts w:ascii="ＭＳ ゴシック" w:eastAsia="ＭＳ ゴシック" w:hAnsi="ＭＳ ゴシック"/>
                <w:szCs w:val="21"/>
              </w:rPr>
              <w:br/>
            </w:r>
          </w:p>
        </w:tc>
        <w:tc>
          <w:tcPr>
            <w:tcW w:w="1134" w:type="dxa"/>
            <w:vAlign w:val="center"/>
          </w:tcPr>
          <w:p w14:paraId="2AEB315A" w14:textId="43B033F3" w:rsidR="00E014A0" w:rsidRPr="00AC2D49" w:rsidRDefault="00E014A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施設名称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0E9C65D9" w14:textId="21987ED6" w:rsidR="0018413C" w:rsidRPr="00AC2D49" w:rsidRDefault="00F758CA" w:rsidP="0018413C">
            <w:pPr>
              <w:spacing w:line="44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 w:rsidR="0018413C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>スタートアップのみ記入　該当する□に✓を入れてください</w:t>
            </w:r>
            <w:r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</w:p>
          <w:p w14:paraId="1FF5E893" w14:textId="352E2825" w:rsidR="00E014A0" w:rsidRPr="00AC2D49" w:rsidRDefault="006B491C" w:rsidP="003858E9">
            <w:pPr>
              <w:spacing w:line="440" w:lineRule="exact"/>
              <w:ind w:leftChars="-116" w:left="-244" w:firstLineChars="100" w:firstLine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952136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58E9" w:rsidRPr="00AC2D4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E014A0" w:rsidRPr="00AC2D49">
              <w:rPr>
                <w:rFonts w:ascii="ＭＳ ゴシック" w:eastAsia="ＭＳ ゴシック" w:hAnsi="ＭＳ ゴシック" w:cs="Times New Roman"/>
                <w:noProof/>
                <w:szCs w:val="21"/>
              </w:rPr>
              <w:t xml:space="preserve"> </w:t>
            </w:r>
            <w:r w:rsidR="00E014A0" w:rsidRPr="00AC2D49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STATION Ai</w:t>
            </w:r>
            <w:r w:rsidR="00E014A0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</w:t>
            </w:r>
          </w:p>
          <w:p w14:paraId="6F6436F9" w14:textId="284F2C44" w:rsidR="00E014A0" w:rsidRPr="00AC2D49" w:rsidRDefault="006B491C" w:rsidP="003858E9">
            <w:pPr>
              <w:spacing w:line="440" w:lineRule="exact"/>
              <w:ind w:leftChars="-116" w:left="-244"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-1876772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4A0" w:rsidRPr="00AC2D4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E014A0" w:rsidRPr="00AC2D49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E014A0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>その他（</w:t>
            </w:r>
            <w:r w:rsidR="00F758CA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>施設名：</w:t>
            </w:r>
            <w:r w:rsidR="00E014A0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                                    </w:t>
            </w:r>
            <w:r w:rsidR="00E014A0" w:rsidRPr="00AC2D49">
              <w:rPr>
                <w:rFonts w:ascii="ＭＳ ゴシック" w:eastAsia="ＭＳ ゴシック" w:hAnsi="ＭＳ ゴシック" w:cs="Times New Roman"/>
                <w:szCs w:val="21"/>
              </w:rPr>
              <w:t>）</w:t>
            </w:r>
          </w:p>
          <w:p w14:paraId="16105498" w14:textId="173070A6" w:rsidR="00952A0B" w:rsidRPr="00AC2D49" w:rsidRDefault="006B491C" w:rsidP="003858E9">
            <w:pPr>
              <w:spacing w:line="440" w:lineRule="exact"/>
              <w:ind w:leftChars="-116" w:left="-244"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351931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13C" w:rsidRPr="00AC2D4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952A0B" w:rsidRPr="00AC2D49">
              <w:rPr>
                <w:rFonts w:ascii="ＭＳ ゴシック" w:eastAsia="ＭＳ ゴシック" w:hAnsi="ＭＳ ゴシック" w:cs="Times New Roman"/>
                <w:noProof/>
                <w:szCs w:val="21"/>
              </w:rPr>
              <w:t xml:space="preserve"> </w:t>
            </w:r>
            <w:r w:rsidR="00952A0B" w:rsidRPr="00AC2D49"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登録なし</w:t>
            </w:r>
            <w:r w:rsidR="00952A0B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</w:t>
            </w:r>
          </w:p>
        </w:tc>
      </w:tr>
      <w:tr w:rsidR="00E014A0" w:rsidRPr="00AC2D49" w14:paraId="26B15C9E" w14:textId="77777777" w:rsidTr="00AC2D49">
        <w:trPr>
          <w:trHeight w:val="774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4A2D4B1E" w14:textId="7B95F521" w:rsidR="00E014A0" w:rsidRPr="00AC2D49" w:rsidRDefault="00E014A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D411A" w14:textId="38B9305B" w:rsidR="00E014A0" w:rsidRPr="00AC2D49" w:rsidRDefault="00E014A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登録形態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38328151" w14:textId="7A52D321" w:rsidR="00F758CA" w:rsidRPr="00AC2D49" w:rsidRDefault="00F758CA" w:rsidP="003858E9">
            <w:pPr>
              <w:spacing w:line="4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>（登録がある場合のみ該当する□に✓を入れてください）</w:t>
            </w:r>
          </w:p>
          <w:p w14:paraId="46A79950" w14:textId="193390C3" w:rsidR="00E014A0" w:rsidRPr="00AC2D49" w:rsidRDefault="006B491C" w:rsidP="00F758CA">
            <w:pPr>
              <w:spacing w:line="4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-1060241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58E9" w:rsidRPr="00AC2D4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E014A0" w:rsidRPr="00AC2D49">
              <w:rPr>
                <w:rFonts w:ascii="ＭＳ ゴシック" w:eastAsia="ＭＳ ゴシック" w:hAnsi="ＭＳ ゴシック" w:cs="Times New Roman"/>
                <w:noProof/>
                <w:szCs w:val="21"/>
              </w:rPr>
              <w:t xml:space="preserve"> </w:t>
            </w:r>
            <w:r w:rsidR="00E014A0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入居  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1520659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4A0" w:rsidRPr="00AC2D4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E014A0" w:rsidRPr="00AC2D49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E014A0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>リモート登録</w:t>
            </w:r>
            <w:r w:rsidR="00F758CA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="00E014A0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-407315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4A0" w:rsidRPr="00AC2D4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F758CA" w:rsidRPr="00AC2D49">
              <w:rPr>
                <w:rFonts w:ascii="ＭＳ ゴシック" w:eastAsia="ＭＳ ゴシック" w:hAnsi="ＭＳ ゴシック" w:cs="Times New Roman" w:hint="eastAsia"/>
                <w:szCs w:val="21"/>
              </w:rPr>
              <w:t>その他（コワーク利用等）</w:t>
            </w:r>
          </w:p>
        </w:tc>
      </w:tr>
      <w:tr w:rsidR="00E014A0" w:rsidRPr="00AC2D49" w14:paraId="5685E5D2" w14:textId="77777777" w:rsidTr="00FF4D55">
        <w:trPr>
          <w:trHeight w:val="567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7D3AE8F8" w14:textId="3EF46EBA" w:rsidR="00E014A0" w:rsidRPr="00AC2D49" w:rsidRDefault="00952A0B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愛知ブランド企業認定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58086E8C" w14:textId="3926432E" w:rsidR="00E014A0" w:rsidRPr="00AC2D49" w:rsidRDefault="006B491C" w:rsidP="00D25FE1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789091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17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17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52A0B" w:rsidRPr="00AC2D49">
              <w:rPr>
                <w:rFonts w:ascii="ＭＳ ゴシック" w:eastAsia="ＭＳ ゴシック" w:hAnsi="ＭＳ ゴシック" w:hint="eastAsia"/>
                <w:szCs w:val="21"/>
              </w:rPr>
              <w:t>該当</w:t>
            </w:r>
            <w:r w:rsidR="00A217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8215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4A0" w:rsidRPr="00AC2D49">
                  <w:rPr>
                    <w:rFonts w:ascii="ＭＳ ゴシック" w:eastAsia="ＭＳ ゴシック" w:hAnsi="ＭＳ ゴシック" w:cs="Segoe UI Symbol"/>
                    <w:szCs w:val="21"/>
                  </w:rPr>
                  <w:t>☐</w:t>
                </w:r>
              </w:sdtContent>
            </w:sdt>
            <w:r w:rsidR="00A217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52A0B" w:rsidRPr="00AC2D49">
              <w:rPr>
                <w:rFonts w:ascii="ＭＳ ゴシック" w:eastAsia="ＭＳ ゴシック" w:hAnsi="ＭＳ ゴシック" w:hint="eastAsia"/>
                <w:szCs w:val="21"/>
              </w:rPr>
              <w:t>非該当</w:t>
            </w:r>
            <w:r w:rsidR="00E014A0"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（当てはまる方に</w:t>
            </w:r>
            <w:r w:rsidR="00E014A0" w:rsidRPr="00AC2D49">
              <w:rPr>
                <w:rFonts w:ascii="ＭＳ ゴシック" w:eastAsia="ＭＳ ゴシック" w:hAnsi="ＭＳ ゴシック" w:cs="ＭＳ 明朝" w:hint="eastAsia"/>
                <w:szCs w:val="21"/>
              </w:rPr>
              <w:t>✔</w:t>
            </w:r>
            <w:r w:rsidR="00E014A0" w:rsidRPr="00AC2D49">
              <w:rPr>
                <w:rFonts w:ascii="ＭＳ ゴシック" w:eastAsia="ＭＳ ゴシック" w:hAnsi="ＭＳ ゴシック" w:cs="BIZ UDゴシック" w:hint="eastAsia"/>
                <w:szCs w:val="21"/>
              </w:rPr>
              <w:t>を入れてください</w:t>
            </w:r>
            <w:r w:rsidR="00E014A0" w:rsidRPr="00AC2D4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E014A0" w:rsidRPr="00AC2D49" w14:paraId="2C987280" w14:textId="77777777" w:rsidTr="00FF4D55">
        <w:trPr>
          <w:trHeight w:val="567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69CE97E2" w14:textId="3C801EBA" w:rsidR="00E014A0" w:rsidRPr="006B491C" w:rsidRDefault="00E014A0" w:rsidP="00A21739">
            <w:pPr>
              <w:spacing w:line="240" w:lineRule="exact"/>
              <w:ind w:left="167" w:hangingChars="100" w:hanging="167"/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6B491C">
              <w:rPr>
                <w:rFonts w:ascii="ＭＳ ゴシック" w:eastAsia="ＭＳ ゴシック" w:hAnsi="ＭＳ ゴシック" w:hint="eastAsia"/>
                <w:w w:val="80"/>
                <w:szCs w:val="21"/>
              </w:rPr>
              <w:t>企業</w:t>
            </w:r>
            <w:r w:rsidR="006B491C" w:rsidRPr="006B491C">
              <w:rPr>
                <w:rFonts w:ascii="ＭＳ ゴシック" w:eastAsia="ＭＳ ゴシック" w:hAnsi="ＭＳ ゴシック" w:hint="eastAsia"/>
                <w:w w:val="80"/>
                <w:szCs w:val="21"/>
              </w:rPr>
              <w:t>・団体</w:t>
            </w:r>
            <w:r w:rsidRPr="006B491C">
              <w:rPr>
                <w:rFonts w:ascii="ＭＳ ゴシック" w:eastAsia="ＭＳ ゴシック" w:hAnsi="ＭＳ ゴシック" w:hint="eastAsia"/>
                <w:w w:val="80"/>
                <w:szCs w:val="21"/>
              </w:rPr>
              <w:t>ウェブサイトURL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35A596D6" w14:textId="77777777" w:rsidR="00E014A0" w:rsidRPr="00AC2D49" w:rsidRDefault="00E014A0" w:rsidP="00E014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4A0" w:rsidRPr="00AC2D49" w14:paraId="51EBFBA4" w14:textId="77777777" w:rsidTr="00AC2D49">
        <w:trPr>
          <w:trHeight w:val="553"/>
        </w:trPr>
        <w:tc>
          <w:tcPr>
            <w:tcW w:w="24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26951" w14:textId="02AE7509" w:rsidR="00E014A0" w:rsidRPr="00AC2D49" w:rsidRDefault="00E014A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AC6983">
              <w:rPr>
                <w:rFonts w:ascii="ＭＳ ゴシック" w:eastAsia="ＭＳ ゴシック" w:hAnsi="ＭＳ ゴシック" w:hint="eastAsia"/>
                <w:szCs w:val="21"/>
              </w:rPr>
              <w:t>・団体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紹介資料</w:t>
            </w:r>
          </w:p>
          <w:p w14:paraId="6F6D5B69" w14:textId="2F7193DE" w:rsidR="00E014A0" w:rsidRPr="00AC2D49" w:rsidRDefault="00E014A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パンフレット等）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8ACDA" w14:textId="5C04216C" w:rsidR="00E014A0" w:rsidRPr="00AC2D49" w:rsidRDefault="00E014A0" w:rsidP="00E014A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※ご用意いただける場合は、データを添付</w:t>
            </w:r>
            <w:r w:rsidR="0018413C" w:rsidRPr="00AC2D49">
              <w:rPr>
                <w:rFonts w:ascii="ＭＳ ゴシック" w:eastAsia="ＭＳ ゴシック" w:hAnsi="ＭＳ ゴシック" w:hint="eastAsia"/>
                <w:szCs w:val="21"/>
              </w:rPr>
              <w:t>ください。</w:t>
            </w:r>
          </w:p>
        </w:tc>
      </w:tr>
    </w:tbl>
    <w:p w14:paraId="37F5A537" w14:textId="50DE9801" w:rsidR="008F39D6" w:rsidRPr="00AC2D49" w:rsidRDefault="00163658" w:rsidP="002C3DB0">
      <w:pPr>
        <w:spacing w:beforeLines="50" w:before="180" w:line="240" w:lineRule="exact"/>
        <w:rPr>
          <w:rFonts w:ascii="ＭＳ ゴシック" w:eastAsia="ＭＳ ゴシック" w:hAnsi="ＭＳ ゴシック"/>
          <w:b/>
          <w:szCs w:val="21"/>
        </w:rPr>
      </w:pPr>
      <w:r w:rsidRPr="00AC2D4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7B62" wp14:editId="2742E53C">
                <wp:simplePos x="0" y="0"/>
                <wp:positionH relativeFrom="column">
                  <wp:posOffset>4480560</wp:posOffset>
                </wp:positionH>
                <wp:positionV relativeFrom="paragraph">
                  <wp:posOffset>194945</wp:posOffset>
                </wp:positionV>
                <wp:extent cx="1543050" cy="2286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45058" w14:textId="6F5DC629" w:rsidR="00DB5E80" w:rsidRPr="00163658" w:rsidRDefault="00DB5E80" w:rsidP="00DB5E8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3658">
                              <w:rPr>
                                <w:rFonts w:ascii="ＭＳ ゴシック" w:eastAsia="ＭＳ ゴシック" w:hAnsi="ＭＳ ゴシック" w:hint="eastAsia"/>
                              </w:rPr>
                              <w:t>次</w:t>
                            </w:r>
                            <w:r w:rsidRPr="00163658">
                              <w:rPr>
                                <w:rFonts w:ascii="ＭＳ ゴシック" w:eastAsia="ＭＳ ゴシック" w:hAnsi="ＭＳ ゴシック"/>
                              </w:rPr>
                              <w:t>のページに</w:t>
                            </w:r>
                            <w:r w:rsidRPr="00163658">
                              <w:rPr>
                                <w:rFonts w:ascii="ＭＳ ゴシック" w:eastAsia="ＭＳ ゴシック" w:hAnsi="ＭＳ ゴシック" w:hint="eastAsia"/>
                              </w:rPr>
                              <w:t>続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F7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2.8pt;margin-top:15.35pt;width:12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" fillcolor="white [3201]" strokeweight=".5pt">
                <v:textbox>
                  <w:txbxContent>
                    <w:p w14:paraId="37845058" w14:textId="6F5DC629" w:rsidR="00DB5E80" w:rsidRPr="00163658" w:rsidRDefault="00DB5E80" w:rsidP="00DB5E8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63658">
                        <w:rPr>
                          <w:rFonts w:ascii="ＭＳ ゴシック" w:eastAsia="ＭＳ ゴシック" w:hAnsi="ＭＳ ゴシック" w:hint="eastAsia"/>
                        </w:rPr>
                        <w:t>次</w:t>
                      </w:r>
                      <w:r w:rsidRPr="00163658">
                        <w:rPr>
                          <w:rFonts w:ascii="ＭＳ ゴシック" w:eastAsia="ＭＳ ゴシック" w:hAnsi="ＭＳ ゴシック"/>
                        </w:rPr>
                        <w:t>のページに</w:t>
                      </w:r>
                      <w:r w:rsidRPr="00163658">
                        <w:rPr>
                          <w:rFonts w:ascii="ＭＳ ゴシック" w:eastAsia="ＭＳ ゴシック" w:hAnsi="ＭＳ ゴシック" w:hint="eastAsia"/>
                        </w:rPr>
                        <w:t>続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5011F39" w14:textId="77777777" w:rsidR="008F39D6" w:rsidRPr="00AC2D49" w:rsidRDefault="008F39D6" w:rsidP="002C3DB0">
      <w:pPr>
        <w:spacing w:beforeLines="50" w:before="180" w:line="240" w:lineRule="exact"/>
        <w:rPr>
          <w:rFonts w:ascii="ＭＳ ゴシック" w:eastAsia="ＭＳ ゴシック" w:hAnsi="ＭＳ ゴシック"/>
          <w:b/>
          <w:szCs w:val="21"/>
        </w:rPr>
      </w:pPr>
    </w:p>
    <w:p w14:paraId="3A3D34FA" w14:textId="65CFEE98" w:rsidR="00331E0D" w:rsidRPr="00AC2D49" w:rsidRDefault="00331E0D" w:rsidP="002C3DB0">
      <w:pPr>
        <w:spacing w:beforeLines="50" w:before="180" w:line="240" w:lineRule="exact"/>
        <w:rPr>
          <w:rFonts w:ascii="ＭＳ ゴシック" w:eastAsia="ＭＳ ゴシック" w:hAnsi="ＭＳ ゴシック"/>
          <w:b/>
          <w:szCs w:val="21"/>
        </w:rPr>
      </w:pPr>
      <w:r w:rsidRPr="00AC2D49">
        <w:rPr>
          <w:rFonts w:ascii="ＭＳ ゴシック" w:eastAsia="ＭＳ ゴシック" w:hAnsi="ＭＳ ゴシック" w:hint="eastAsia"/>
          <w:b/>
          <w:szCs w:val="21"/>
        </w:rPr>
        <w:lastRenderedPageBreak/>
        <w:t>【</w:t>
      </w:r>
      <w:r w:rsidR="002819C3" w:rsidRPr="00AC2D49">
        <w:rPr>
          <w:rFonts w:ascii="ＭＳ ゴシック" w:eastAsia="ＭＳ ゴシック" w:hAnsi="ＭＳ ゴシック" w:hint="eastAsia"/>
          <w:b/>
          <w:szCs w:val="21"/>
        </w:rPr>
        <w:t>出展</w:t>
      </w:r>
      <w:r w:rsidR="004D7F78" w:rsidRPr="00AC2D49">
        <w:rPr>
          <w:rFonts w:ascii="ＭＳ ゴシック" w:eastAsia="ＭＳ ゴシック" w:hAnsi="ＭＳ ゴシック" w:hint="eastAsia"/>
          <w:b/>
          <w:szCs w:val="21"/>
        </w:rPr>
        <w:t>ご</w:t>
      </w:r>
      <w:r w:rsidRPr="00AC2D49">
        <w:rPr>
          <w:rFonts w:ascii="ＭＳ ゴシック" w:eastAsia="ＭＳ ゴシック" w:hAnsi="ＭＳ ゴシック" w:hint="eastAsia"/>
          <w:b/>
          <w:szCs w:val="21"/>
        </w:rPr>
        <w:t>担当者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18413C" w:rsidRPr="00AC2D49" w14:paraId="520B87A8" w14:textId="77777777" w:rsidTr="00D25FE1">
        <w:trPr>
          <w:trHeight w:val="567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633E9" w14:textId="77777777" w:rsidR="0018413C" w:rsidRPr="00AC2D49" w:rsidRDefault="0018413C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96EA18" w14:textId="77777777" w:rsidR="0018413C" w:rsidRPr="00AC2D49" w:rsidRDefault="0018413C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F7CF3" w14:textId="44761057" w:rsidR="0018413C" w:rsidRPr="00AC2D49" w:rsidRDefault="0018413C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24A5C" w14:textId="6E55B894" w:rsidR="0018413C" w:rsidRPr="00AC2D49" w:rsidRDefault="0018413C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C3DB0" w:rsidRPr="00AC2D49" w14:paraId="0DA080BC" w14:textId="77777777" w:rsidTr="00D25FE1">
        <w:trPr>
          <w:trHeight w:val="262"/>
        </w:trPr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14:paraId="2454FB35" w14:textId="0F60BE43" w:rsidR="002C3DB0" w:rsidRPr="00AC2D49" w:rsidRDefault="0018413C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2C3DB0" w:rsidRPr="00AC2D49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229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B35E509" w14:textId="31DAE32C" w:rsidR="002C3DB0" w:rsidRPr="00AC2D49" w:rsidRDefault="002C3DB0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フリガナ）</w:t>
            </w:r>
          </w:p>
        </w:tc>
      </w:tr>
      <w:tr w:rsidR="002C3DB0" w:rsidRPr="00AC2D49" w14:paraId="27E615F5" w14:textId="77777777" w:rsidTr="00D25FE1">
        <w:trPr>
          <w:trHeight w:val="510"/>
        </w:trPr>
        <w:tc>
          <w:tcPr>
            <w:tcW w:w="2405" w:type="dxa"/>
            <w:vMerge/>
            <w:tcBorders>
              <w:left w:val="single" w:sz="12" w:space="0" w:color="auto"/>
            </w:tcBorders>
            <w:vAlign w:val="center"/>
          </w:tcPr>
          <w:p w14:paraId="2DE784EF" w14:textId="77777777" w:rsidR="002C3DB0" w:rsidRPr="00AC2D49" w:rsidRDefault="002C3DB0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5E39C0B" w14:textId="77777777" w:rsidR="002C3DB0" w:rsidRPr="00AC2D49" w:rsidRDefault="002C3DB0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31E0D" w:rsidRPr="00AC2D49" w14:paraId="15BF277F" w14:textId="77777777" w:rsidTr="00FF4D55">
        <w:trPr>
          <w:trHeight w:val="595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61776684" w14:textId="77777777" w:rsidR="00331E0D" w:rsidRPr="00AC2D49" w:rsidRDefault="00331E0D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14:paraId="3CA4B4F6" w14:textId="77777777" w:rsidR="00331E0D" w:rsidRPr="00AC2D49" w:rsidRDefault="00331E0D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31E0D" w:rsidRPr="00AC2D49" w14:paraId="15BC8CE4" w14:textId="77777777" w:rsidTr="00FF4D55">
        <w:trPr>
          <w:trHeight w:val="595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AFCB7" w14:textId="77777777" w:rsidR="00331E0D" w:rsidRPr="00AC2D49" w:rsidRDefault="00331E0D" w:rsidP="00A217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DE08D" w14:textId="77777777" w:rsidR="00331E0D" w:rsidRPr="00AC2D49" w:rsidRDefault="00331E0D" w:rsidP="002819C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C35D39" w14:textId="77777777" w:rsidR="00DB5E80" w:rsidRPr="00AC2D49" w:rsidRDefault="00DB5E80" w:rsidP="00CE1938">
      <w:pPr>
        <w:spacing w:line="400" w:lineRule="exact"/>
        <w:rPr>
          <w:rFonts w:ascii="ＭＳ ゴシック" w:eastAsia="ＭＳ ゴシック" w:hAnsi="ＭＳ ゴシック"/>
          <w:b/>
          <w:szCs w:val="21"/>
        </w:rPr>
      </w:pPr>
    </w:p>
    <w:p w14:paraId="29B2E7B8" w14:textId="081495CC" w:rsidR="00E7594D" w:rsidRPr="00AC2D49" w:rsidRDefault="00E7594D" w:rsidP="00CE1938">
      <w:pPr>
        <w:spacing w:line="400" w:lineRule="exact"/>
        <w:rPr>
          <w:rFonts w:ascii="ＭＳ ゴシック" w:eastAsia="ＭＳ ゴシック" w:hAnsi="ＭＳ ゴシック"/>
          <w:b/>
          <w:szCs w:val="21"/>
        </w:rPr>
      </w:pPr>
      <w:r w:rsidRPr="00AC2D49">
        <w:rPr>
          <w:rFonts w:ascii="ＭＳ ゴシック" w:eastAsia="ＭＳ ゴシック" w:hAnsi="ＭＳ ゴシック" w:hint="eastAsia"/>
          <w:b/>
          <w:szCs w:val="21"/>
        </w:rPr>
        <w:t>【出展概要】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4D7F78" w:rsidRPr="00AC2D49" w14:paraId="78C2DE7F" w14:textId="77777777" w:rsidTr="008F39D6">
        <w:trPr>
          <w:trHeight w:val="1546"/>
        </w:trPr>
        <w:tc>
          <w:tcPr>
            <w:tcW w:w="2405" w:type="dxa"/>
            <w:vAlign w:val="center"/>
          </w:tcPr>
          <w:p w14:paraId="5A15D7EF" w14:textId="797D3487" w:rsidR="004D7F78" w:rsidRPr="00AC2D49" w:rsidRDefault="004D7F78" w:rsidP="00A2173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希望小間数</w:t>
            </w:r>
          </w:p>
        </w:tc>
        <w:tc>
          <w:tcPr>
            <w:tcW w:w="7229" w:type="dxa"/>
            <w:vAlign w:val="center"/>
          </w:tcPr>
          <w:p w14:paraId="0D34C25E" w14:textId="35ACE160" w:rsidR="008F39D6" w:rsidRPr="00AC2D49" w:rsidRDefault="008F39D6" w:rsidP="008F39D6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F758CA" w:rsidRPr="00AC2D49">
              <w:rPr>
                <w:rFonts w:ascii="ＭＳ ゴシック" w:eastAsia="ＭＳ ゴシック" w:hAnsi="ＭＳ ゴシック" w:hint="eastAsia"/>
                <w:szCs w:val="21"/>
              </w:rPr>
              <w:t>希望小間数に✓を入れてください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0ABAA64" w14:textId="48A83940" w:rsidR="004D7F78" w:rsidRPr="00AC2D49" w:rsidRDefault="006B491C" w:rsidP="008F39D6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  <w:lang w:eastAsia="zh-TW"/>
                </w:rPr>
                <w:id w:val="-95463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F78" w:rsidRPr="00AC2D49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4D7F78" w:rsidRPr="00AC2D4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１小間 （出展料1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5</w:t>
            </w:r>
            <w:r w:rsidR="004D7F78" w:rsidRPr="00AC2D4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0,000円（税込））　</w:t>
            </w:r>
          </w:p>
          <w:p w14:paraId="1309C478" w14:textId="46DA8724" w:rsidR="004D7F78" w:rsidRPr="00AC2D49" w:rsidRDefault="006B491C" w:rsidP="008F39D6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  <w:lang w:eastAsia="zh-TW"/>
                </w:rPr>
                <w:id w:val="-2134013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39D6" w:rsidRPr="00AC2D49"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 w:rsidR="004D7F78" w:rsidRPr="00AC2D4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２小間 （出展料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30</w:t>
            </w:r>
            <w:r w:rsidR="004D7F78" w:rsidRPr="00AC2D4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0,000円（税込））　</w:t>
            </w:r>
          </w:p>
        </w:tc>
      </w:tr>
      <w:tr w:rsidR="00E7594D" w:rsidRPr="00AC2D49" w14:paraId="21540DE6" w14:textId="77777777" w:rsidTr="00042366">
        <w:trPr>
          <w:trHeight w:val="1134"/>
        </w:trPr>
        <w:tc>
          <w:tcPr>
            <w:tcW w:w="2405" w:type="dxa"/>
            <w:vAlign w:val="center"/>
          </w:tcPr>
          <w:p w14:paraId="280AF1C7" w14:textId="0BF45D3C" w:rsidR="00E7594D" w:rsidRPr="00AC2D49" w:rsidRDefault="003858E9" w:rsidP="00A2173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出展目的・</w:t>
            </w:r>
            <w:r w:rsidR="00E7594D" w:rsidRPr="00AC2D49">
              <w:rPr>
                <w:rFonts w:ascii="ＭＳ ゴシック" w:eastAsia="ＭＳ ゴシック" w:hAnsi="ＭＳ ゴシック" w:hint="eastAsia"/>
                <w:szCs w:val="21"/>
              </w:rPr>
              <w:t>ターゲット</w:t>
            </w:r>
          </w:p>
        </w:tc>
        <w:tc>
          <w:tcPr>
            <w:tcW w:w="7229" w:type="dxa"/>
          </w:tcPr>
          <w:p w14:paraId="37251BF4" w14:textId="77777777" w:rsidR="002819C3" w:rsidRPr="00AC2D49" w:rsidRDefault="002819C3" w:rsidP="00042366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FF4D55" w:rsidRPr="00AC2D49">
              <w:rPr>
                <w:rFonts w:ascii="ＭＳ ゴシック" w:eastAsia="ＭＳ ゴシック" w:hAnsi="ＭＳ ゴシック" w:hint="eastAsia"/>
                <w:szCs w:val="21"/>
              </w:rPr>
              <w:t>商談件数等のKPI目標、売り込みたい相手の業種・企業名等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6EA3084" w14:textId="1AF381A5" w:rsidR="00042366" w:rsidRPr="00AC2D49" w:rsidRDefault="00042366" w:rsidP="0004236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2366" w:rsidRPr="00AC2D49" w14:paraId="012E6364" w14:textId="77777777" w:rsidTr="00A10154">
        <w:trPr>
          <w:trHeight w:val="2178"/>
        </w:trPr>
        <w:tc>
          <w:tcPr>
            <w:tcW w:w="2405" w:type="dxa"/>
            <w:vAlign w:val="center"/>
          </w:tcPr>
          <w:p w14:paraId="039B7093" w14:textId="74A11397" w:rsidR="00042366" w:rsidRPr="00AC2D49" w:rsidRDefault="00042366" w:rsidP="00A2173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展示内容</w:t>
            </w:r>
          </w:p>
          <w:p w14:paraId="3DBDAD30" w14:textId="6554536F" w:rsidR="00042366" w:rsidRPr="00AC2D49" w:rsidRDefault="00042366" w:rsidP="00A2173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※展示内容の</w:t>
            </w:r>
            <w:r w:rsidR="00A31301" w:rsidRPr="00AC2D49">
              <w:rPr>
                <w:rFonts w:ascii="ＭＳ ゴシック" w:eastAsia="ＭＳ ゴシック" w:hAnsi="ＭＳ ゴシック" w:hint="eastAsia"/>
                <w:szCs w:val="21"/>
              </w:rPr>
              <w:t>名称、</w:t>
            </w:r>
            <w:r w:rsidR="00A2173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</w:rPr>
              <w:t>特徴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、独自性、将来性等</w:t>
            </w:r>
          </w:p>
        </w:tc>
        <w:tc>
          <w:tcPr>
            <w:tcW w:w="7229" w:type="dxa"/>
          </w:tcPr>
          <w:p w14:paraId="75878EF7" w14:textId="77777777" w:rsidR="00042366" w:rsidRPr="00AC2D49" w:rsidRDefault="00BC174F" w:rsidP="00CE193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50文字以内で記載ください。パンフレット等の掲載情報になります。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A10154" w:rsidRPr="00AC2D49" w14:paraId="5B277561" w14:textId="77777777" w:rsidTr="00A10154">
              <w:tc>
                <w:tcPr>
                  <w:tcW w:w="538" w:type="dxa"/>
                </w:tcPr>
                <w:p w14:paraId="7A11C7D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172DAF2C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4EA5F9E2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5C915013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4DB9CF8E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6C5C4E94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50703735" w14:textId="627278CE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7C02B980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0F936E1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25F4503D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28B6F7B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0E4B2E16" w14:textId="0B160EC1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7533B158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10154" w:rsidRPr="00AC2D49" w14:paraId="3A522E24" w14:textId="77777777" w:rsidTr="00A10154">
              <w:tc>
                <w:tcPr>
                  <w:tcW w:w="538" w:type="dxa"/>
                </w:tcPr>
                <w:p w14:paraId="13CEE02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027B2BAB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4A46E243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19860BFD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468699EA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34CB77E8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1C630574" w14:textId="2C3F755C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1DD4E6D8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0BA8ACB0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60F58299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45A01D4B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2A90ADCC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0B684600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10154" w:rsidRPr="00AC2D49" w14:paraId="10A63EDD" w14:textId="77777777" w:rsidTr="00A10154">
              <w:tc>
                <w:tcPr>
                  <w:tcW w:w="538" w:type="dxa"/>
                </w:tcPr>
                <w:p w14:paraId="7DC0E122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6B89CF2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20DE2567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7DBE4AD7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084A0D6D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1BF1B0B1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054DA67B" w14:textId="7CC3C736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0EF869CB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6AFF518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5FE8B95B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7E1BD32A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0C80DCC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46A3B010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10154" w:rsidRPr="00AC2D49" w14:paraId="29DEE6E5" w14:textId="77777777" w:rsidTr="00A10154">
              <w:tc>
                <w:tcPr>
                  <w:tcW w:w="538" w:type="dxa"/>
                </w:tcPr>
                <w:p w14:paraId="54C67116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5BED39CC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36CF3B06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8" w:type="dxa"/>
                </w:tcPr>
                <w:p w14:paraId="7E4AFE28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1E052EE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47E6379A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47182EF2" w14:textId="22144294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05CDC49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41FCBEE9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1834BE7F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</w:tcPr>
                <w:p w14:paraId="3A7CDD69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</w:tcPr>
                <w:p w14:paraId="6346E5BA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</w:tcPr>
                <w:p w14:paraId="31E7EF95" w14:textId="77777777" w:rsidR="00A10154" w:rsidRPr="00AC2D49" w:rsidRDefault="00A10154" w:rsidP="00CE1938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30A9E7CD" w14:textId="2CA21454" w:rsidR="00687C51" w:rsidRPr="00AC2D49" w:rsidRDefault="00687C51" w:rsidP="00CE193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10154" w:rsidRPr="00AC2D49" w14:paraId="717929DF" w14:textId="77777777" w:rsidTr="001A6C1F">
        <w:trPr>
          <w:trHeight w:val="1906"/>
        </w:trPr>
        <w:tc>
          <w:tcPr>
            <w:tcW w:w="2405" w:type="dxa"/>
            <w:vAlign w:val="center"/>
          </w:tcPr>
          <w:p w14:paraId="565F55DE" w14:textId="1DFD7D54" w:rsidR="00A10154" w:rsidRPr="00AC2D49" w:rsidRDefault="00D46308" w:rsidP="00A2173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出展</w:t>
            </w:r>
            <w:r w:rsidR="009C4B84" w:rsidRPr="00AC2D49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7229" w:type="dxa"/>
            <w:vAlign w:val="center"/>
          </w:tcPr>
          <w:p w14:paraId="7E81E962" w14:textId="6C8203E7" w:rsidR="00F758CA" w:rsidRPr="00AC2D49" w:rsidRDefault="00F758CA" w:rsidP="008F39D6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あてはまるものに✓を入れてください</w:t>
            </w:r>
            <w:r w:rsidR="00DE43D0" w:rsidRPr="00AC2D49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D46308" w:rsidRPr="00AC2D49">
              <w:rPr>
                <w:rFonts w:ascii="ＭＳ ゴシック" w:eastAsia="ＭＳ ゴシック" w:hAnsi="ＭＳ ゴシック" w:hint="eastAsia"/>
                <w:szCs w:val="21"/>
              </w:rPr>
              <w:t>小間位置の参考にします。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18F35FCB" w14:textId="3D824F48" w:rsidR="008F39D6" w:rsidRPr="00AC2D49" w:rsidRDefault="006B491C" w:rsidP="008F39D6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46619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2D4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2D4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</w:rPr>
              <w:t>通信インフラ・計測</w:t>
            </w:r>
            <w:r w:rsidR="009C4B84" w:rsidRPr="00AC2D4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</w:rPr>
              <w:t>データ連携技術</w:t>
            </w:r>
          </w:p>
          <w:p w14:paraId="660CF8DA" w14:textId="0E2E6A85" w:rsidR="00A10154" w:rsidRPr="00AC2D49" w:rsidRDefault="006B491C" w:rsidP="008F39D6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769051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39D6" w:rsidRPr="00AC2D4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2D4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</w:rPr>
              <w:t>AI・解析・最適化</w:t>
            </w:r>
          </w:p>
          <w:p w14:paraId="226E0316" w14:textId="4B85D537" w:rsidR="00A10154" w:rsidRPr="00AC2D49" w:rsidRDefault="006B491C" w:rsidP="008F39D6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679700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0154" w:rsidRPr="00AC2D4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2D4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自動化・制御・ロボティクス　</w:t>
            </w:r>
          </w:p>
        </w:tc>
      </w:tr>
      <w:tr w:rsidR="00E7594D" w:rsidRPr="00AC2D49" w14:paraId="2A0E434B" w14:textId="77777777" w:rsidTr="008F39D6">
        <w:trPr>
          <w:trHeight w:val="1537"/>
        </w:trPr>
        <w:tc>
          <w:tcPr>
            <w:tcW w:w="2405" w:type="dxa"/>
            <w:vAlign w:val="center"/>
          </w:tcPr>
          <w:p w14:paraId="55B6CC9A" w14:textId="77777777" w:rsidR="0081336A" w:rsidRPr="00AC2D49" w:rsidRDefault="00331E0D" w:rsidP="00A2173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展示物</w:t>
            </w:r>
            <w:r w:rsidR="0081336A" w:rsidRPr="00AC2D49">
              <w:rPr>
                <w:rFonts w:ascii="ＭＳ ゴシック" w:eastAsia="ＭＳ ゴシック" w:hAnsi="ＭＳ ゴシック" w:hint="eastAsia"/>
                <w:szCs w:val="21"/>
              </w:rPr>
              <w:t>（サンプル等）</w:t>
            </w:r>
          </w:p>
          <w:p w14:paraId="195DE285" w14:textId="45F150D5" w:rsidR="00E7594D" w:rsidRPr="00AC2D49" w:rsidRDefault="00331E0D" w:rsidP="00A2173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の有無</w:t>
            </w:r>
          </w:p>
        </w:tc>
        <w:tc>
          <w:tcPr>
            <w:tcW w:w="7229" w:type="dxa"/>
            <w:vAlign w:val="center"/>
          </w:tcPr>
          <w:p w14:paraId="37847CE0" w14:textId="70B76B39" w:rsidR="00F758CA" w:rsidRPr="00AC2D49" w:rsidRDefault="00F758CA" w:rsidP="008F39D6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当てはまる方に✓を入れてください）</w:t>
            </w:r>
          </w:p>
          <w:p w14:paraId="0C51D7F0" w14:textId="5B64A2AB" w:rsidR="001B485A" w:rsidRPr="00AC2D49" w:rsidRDefault="006B491C" w:rsidP="008F39D6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266346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485A" w:rsidRPr="00AC2D49">
                  <w:rPr>
                    <w:rFonts w:ascii="ＭＳ ゴシック" w:eastAsia="ＭＳ ゴシック" w:hAnsi="ＭＳ ゴシック" w:cs="Segoe UI Symbol"/>
                    <w:szCs w:val="21"/>
                  </w:rPr>
                  <w:t>☐</w:t>
                </w:r>
              </w:sdtContent>
            </w:sdt>
            <w:r w:rsidR="001B485A" w:rsidRPr="00AC2D49">
              <w:rPr>
                <w:rFonts w:ascii="ＭＳ ゴシック" w:eastAsia="ＭＳ ゴシック" w:hAnsi="ＭＳ ゴシック" w:hint="eastAsia"/>
                <w:szCs w:val="21"/>
              </w:rPr>
              <w:t>有（</w:t>
            </w:r>
            <w:r w:rsidR="00042366" w:rsidRPr="00AC2D49">
              <w:rPr>
                <w:rFonts w:ascii="ＭＳ ゴシック" w:eastAsia="ＭＳ ゴシック" w:hAnsi="ＭＳ ゴシック" w:hint="eastAsia"/>
                <w:szCs w:val="21"/>
              </w:rPr>
              <w:t>最大重量：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42366" w:rsidRPr="00AC2D49">
              <w:rPr>
                <w:rFonts w:ascii="ＭＳ ゴシック" w:eastAsia="ＭＳ ゴシック" w:hAnsi="ＭＳ ゴシック" w:hint="eastAsia"/>
                <w:szCs w:val="21"/>
              </w:rPr>
              <w:t>kg/個　最大高さ：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42366" w:rsidRPr="00AC2D49">
              <w:rPr>
                <w:rFonts w:ascii="ＭＳ ゴシック" w:eastAsia="ＭＳ ゴシック" w:hAnsi="ＭＳ ゴシック" w:hint="eastAsia"/>
                <w:szCs w:val="21"/>
              </w:rPr>
              <w:t>cm　個数：</w:t>
            </w:r>
            <w:r w:rsidR="008F39D6"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42366" w:rsidRPr="00AC2D49"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  <w:r w:rsidR="001B485A" w:rsidRPr="00AC2D4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1C7D39F" w14:textId="12AF91C5" w:rsidR="00A31301" w:rsidRPr="00AC2D49" w:rsidRDefault="006B491C" w:rsidP="008F39D6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267889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485A" w:rsidRPr="00AC2D49">
                  <w:rPr>
                    <w:rFonts w:ascii="ＭＳ ゴシック" w:eastAsia="ＭＳ ゴシック" w:hAnsi="ＭＳ ゴシック" w:cs="Segoe UI Symbol"/>
                    <w:szCs w:val="21"/>
                  </w:rPr>
                  <w:t>☐</w:t>
                </w:r>
              </w:sdtContent>
            </w:sdt>
            <w:r w:rsidR="001B485A" w:rsidRPr="00AC2D49">
              <w:rPr>
                <w:rFonts w:ascii="ＭＳ ゴシック" w:eastAsia="ＭＳ ゴシック" w:hAnsi="ＭＳ ゴシック" w:hint="eastAsia"/>
                <w:szCs w:val="21"/>
              </w:rPr>
              <w:t xml:space="preserve">無　</w:t>
            </w:r>
          </w:p>
        </w:tc>
      </w:tr>
      <w:tr w:rsidR="00FF4D55" w:rsidRPr="00AC2D49" w14:paraId="0E5212C4" w14:textId="77777777" w:rsidTr="008F39D6">
        <w:trPr>
          <w:trHeight w:val="1155"/>
        </w:trPr>
        <w:tc>
          <w:tcPr>
            <w:tcW w:w="2405" w:type="dxa"/>
            <w:vAlign w:val="center"/>
          </w:tcPr>
          <w:p w14:paraId="5DB1D81F" w14:textId="1F1CA386" w:rsidR="00FF4D55" w:rsidRPr="00AC2D49" w:rsidRDefault="00FF4D55" w:rsidP="00A2173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参考資料</w:t>
            </w:r>
            <w:r w:rsidR="00D25FE1" w:rsidRPr="00AC2D49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7229" w:type="dxa"/>
            <w:vAlign w:val="center"/>
          </w:tcPr>
          <w:p w14:paraId="6E356179" w14:textId="1DFA8549" w:rsidR="00FF4D55" w:rsidRPr="00AC2D49" w:rsidRDefault="00FF4D55" w:rsidP="008F39D6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※展示内容が分かるリーフレット、製品画像等があれば</w:t>
            </w:r>
            <w:r w:rsidR="00D25FE1" w:rsidRPr="00AC2D49">
              <w:rPr>
                <w:rFonts w:ascii="ＭＳ ゴシック" w:eastAsia="ＭＳ ゴシック" w:hAnsi="ＭＳ ゴシック" w:hint="eastAsia"/>
                <w:szCs w:val="21"/>
              </w:rPr>
              <w:t>データを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添付ください。ウェブ上</w:t>
            </w:r>
            <w:r w:rsidR="00D25FE1" w:rsidRPr="00AC2D49">
              <w:rPr>
                <w:rFonts w:ascii="ＭＳ ゴシック" w:eastAsia="ＭＳ ゴシック" w:hAnsi="ＭＳ ゴシック" w:hint="eastAsia"/>
                <w:szCs w:val="21"/>
              </w:rPr>
              <w:t>に掲載</w:t>
            </w: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されている場合はURLを記入ください。</w:t>
            </w:r>
          </w:p>
          <w:p w14:paraId="0ABCF6BB" w14:textId="179FAED6" w:rsidR="00A10154" w:rsidRPr="00AC2D49" w:rsidRDefault="00A10154" w:rsidP="008F39D6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594D" w:rsidRPr="00AC2D49" w14:paraId="0F2F0E8F" w14:textId="77777777" w:rsidTr="00A10154">
        <w:trPr>
          <w:trHeight w:val="1129"/>
        </w:trPr>
        <w:tc>
          <w:tcPr>
            <w:tcW w:w="2405" w:type="dxa"/>
            <w:vAlign w:val="center"/>
          </w:tcPr>
          <w:p w14:paraId="0EE71F0C" w14:textId="7CF5F27F" w:rsidR="00F269E3" w:rsidRPr="00AC2D49" w:rsidRDefault="00331E0D" w:rsidP="00A2173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出展における体制</w:t>
            </w:r>
          </w:p>
        </w:tc>
        <w:tc>
          <w:tcPr>
            <w:tcW w:w="7229" w:type="dxa"/>
          </w:tcPr>
          <w:p w14:paraId="539ED3C5" w14:textId="60289B32" w:rsidR="0081336A" w:rsidRPr="00AC2D49" w:rsidRDefault="002819C3" w:rsidP="00CE193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AC2D49">
              <w:rPr>
                <w:rFonts w:ascii="ＭＳ ゴシック" w:eastAsia="ＭＳ ゴシック" w:hAnsi="ＭＳ ゴシック" w:hint="eastAsia"/>
                <w:szCs w:val="21"/>
              </w:rPr>
              <w:t>（ブースに派遣する担当者の人数、部署など）</w:t>
            </w:r>
          </w:p>
        </w:tc>
      </w:tr>
    </w:tbl>
    <w:p w14:paraId="04D98B1B" w14:textId="109679B3" w:rsidR="00445D86" w:rsidRPr="00A87D35" w:rsidRDefault="00445D86" w:rsidP="00A21739">
      <w:pPr>
        <w:wordWrap w:val="0"/>
        <w:spacing w:line="400" w:lineRule="exact"/>
        <w:ind w:right="1260"/>
        <w:rPr>
          <w:rFonts w:ascii="ＭＳ ゴシック" w:eastAsia="ＭＳ ゴシック" w:hAnsi="ＭＳ ゴシック"/>
        </w:rPr>
      </w:pPr>
    </w:p>
    <w:sectPr w:rsidR="00445D86" w:rsidRPr="00A87D35" w:rsidSect="008F39D6">
      <w:pgSz w:w="11906" w:h="16838"/>
      <w:pgMar w:top="1418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D124" w14:textId="77777777" w:rsidR="001B485A" w:rsidRDefault="001B485A" w:rsidP="001B485A">
      <w:r>
        <w:separator/>
      </w:r>
    </w:p>
  </w:endnote>
  <w:endnote w:type="continuationSeparator" w:id="0">
    <w:p w14:paraId="0698F60D" w14:textId="77777777" w:rsidR="001B485A" w:rsidRDefault="001B485A" w:rsidP="001B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064B" w14:textId="77777777" w:rsidR="001B485A" w:rsidRDefault="001B485A" w:rsidP="001B485A">
      <w:r>
        <w:separator/>
      </w:r>
    </w:p>
  </w:footnote>
  <w:footnote w:type="continuationSeparator" w:id="0">
    <w:p w14:paraId="3F78A6E2" w14:textId="77777777" w:rsidR="001B485A" w:rsidRDefault="001B485A" w:rsidP="001B4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16"/>
    <w:rsid w:val="00042366"/>
    <w:rsid w:val="00124AAF"/>
    <w:rsid w:val="00163658"/>
    <w:rsid w:val="001707C4"/>
    <w:rsid w:val="0018413C"/>
    <w:rsid w:val="0019142C"/>
    <w:rsid w:val="001A2579"/>
    <w:rsid w:val="001A6C1F"/>
    <w:rsid w:val="001B485A"/>
    <w:rsid w:val="001E1622"/>
    <w:rsid w:val="00214A22"/>
    <w:rsid w:val="00251C7F"/>
    <w:rsid w:val="002819C3"/>
    <w:rsid w:val="002C16D5"/>
    <w:rsid w:val="002C3DB0"/>
    <w:rsid w:val="002C4E0F"/>
    <w:rsid w:val="00331E0D"/>
    <w:rsid w:val="00346E25"/>
    <w:rsid w:val="00384939"/>
    <w:rsid w:val="003858E9"/>
    <w:rsid w:val="004053F6"/>
    <w:rsid w:val="00427E02"/>
    <w:rsid w:val="00427F25"/>
    <w:rsid w:val="00445D86"/>
    <w:rsid w:val="00455988"/>
    <w:rsid w:val="004D7F78"/>
    <w:rsid w:val="00530A48"/>
    <w:rsid w:val="00532335"/>
    <w:rsid w:val="0056280C"/>
    <w:rsid w:val="005F77F3"/>
    <w:rsid w:val="00650FA5"/>
    <w:rsid w:val="0067549A"/>
    <w:rsid w:val="00677623"/>
    <w:rsid w:val="00687C51"/>
    <w:rsid w:val="006B491C"/>
    <w:rsid w:val="00740328"/>
    <w:rsid w:val="0074496F"/>
    <w:rsid w:val="00767902"/>
    <w:rsid w:val="00795825"/>
    <w:rsid w:val="00797E86"/>
    <w:rsid w:val="00805276"/>
    <w:rsid w:val="00807DD2"/>
    <w:rsid w:val="0081336A"/>
    <w:rsid w:val="00860432"/>
    <w:rsid w:val="008F39D6"/>
    <w:rsid w:val="00911895"/>
    <w:rsid w:val="00931BDB"/>
    <w:rsid w:val="00952A0B"/>
    <w:rsid w:val="009C4B84"/>
    <w:rsid w:val="009D1814"/>
    <w:rsid w:val="009D1B27"/>
    <w:rsid w:val="00A10154"/>
    <w:rsid w:val="00A21739"/>
    <w:rsid w:val="00A31301"/>
    <w:rsid w:val="00A63D33"/>
    <w:rsid w:val="00A87D35"/>
    <w:rsid w:val="00A94441"/>
    <w:rsid w:val="00AB3D74"/>
    <w:rsid w:val="00AC2D49"/>
    <w:rsid w:val="00AC6983"/>
    <w:rsid w:val="00AC7676"/>
    <w:rsid w:val="00B54450"/>
    <w:rsid w:val="00B864D2"/>
    <w:rsid w:val="00BB205C"/>
    <w:rsid w:val="00BC174F"/>
    <w:rsid w:val="00BD7B7A"/>
    <w:rsid w:val="00CD18AE"/>
    <w:rsid w:val="00CE1938"/>
    <w:rsid w:val="00CE6E4B"/>
    <w:rsid w:val="00D25FE1"/>
    <w:rsid w:val="00D46308"/>
    <w:rsid w:val="00D738A2"/>
    <w:rsid w:val="00D85C3F"/>
    <w:rsid w:val="00DA56ED"/>
    <w:rsid w:val="00DB5E80"/>
    <w:rsid w:val="00DD6638"/>
    <w:rsid w:val="00DE43D0"/>
    <w:rsid w:val="00E014A0"/>
    <w:rsid w:val="00E13B4F"/>
    <w:rsid w:val="00E43529"/>
    <w:rsid w:val="00E6140E"/>
    <w:rsid w:val="00E7594D"/>
    <w:rsid w:val="00F269E3"/>
    <w:rsid w:val="00F6168F"/>
    <w:rsid w:val="00F703ED"/>
    <w:rsid w:val="00F758CA"/>
    <w:rsid w:val="00FA5B16"/>
    <w:rsid w:val="00FF2464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5A780"/>
  <w15:chartTrackingRefBased/>
  <w15:docId w15:val="{AEC50D61-6634-4151-BF56-00BB3CC3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1B2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1B2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1B2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1B2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1B2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B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45D8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B48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485A"/>
  </w:style>
  <w:style w:type="paragraph" w:styleId="ae">
    <w:name w:val="footer"/>
    <w:basedOn w:val="a"/>
    <w:link w:val="af"/>
    <w:uiPriority w:val="99"/>
    <w:unhideWhenUsed/>
    <w:rsid w:val="001B48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B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8A3A-3098-4719-A06A-ED524D8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4</cp:revision>
  <cp:lastPrinted>2026-01-23T04:15:00Z</cp:lastPrinted>
  <dcterms:created xsi:type="dcterms:W3CDTF">2026-01-28T02:31:00Z</dcterms:created>
  <dcterms:modified xsi:type="dcterms:W3CDTF">2026-02-06T08:47:00Z</dcterms:modified>
</cp:coreProperties>
</file>